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07E4A59D" w:rsidR="007320FE" w:rsidRPr="009A427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623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B7367E" w14:textId="5B049B85" w:rsidR="007B7221" w:rsidRDefault="007B7221" w:rsidP="007B7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Ы ПРОГРАММИРОВАНИЯ В </w:t>
      </w:r>
      <w:r w:rsidRPr="007B722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IN</w:t>
      </w:r>
      <w:r w:rsidR="0009748E" w:rsidRPr="00C054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B7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2 </w:t>
      </w:r>
      <w:r w:rsidRPr="007B722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PI</w:t>
      </w:r>
    </w:p>
    <w:p w14:paraId="59AE70EF" w14:textId="4721437A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4DCAEBD6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 С. Кончик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2B3FE" w14:textId="3C28293E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3D7E07CD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43D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32BB45E9" w:rsidR="0059621D" w:rsidRPr="0059621D" w:rsidRDefault="004C3D2A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43D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478E7628" w:rsidR="0059621D" w:rsidRPr="0059621D" w:rsidRDefault="004C3D2A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43D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6C4C9E1B" w:rsidR="0059621D" w:rsidRPr="0059621D" w:rsidRDefault="004C3D2A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43D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7435F740" w:rsidR="0059621D" w:rsidRPr="0059621D" w:rsidRDefault="004C3D2A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43D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75C0C490" w:rsidR="0059621D" w:rsidRPr="0059621D" w:rsidRDefault="004C3D2A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43D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24FF7893" w:rsidR="00FF17FC" w:rsidRDefault="00FF17FC" w:rsidP="0059621D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5DF024FC" w:rsidR="00DB5A23" w:rsidRPr="00CB068D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  <w:r w:rsidR="00CB068D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21915BE6" w14:textId="03BD038D" w:rsidR="00DB2656" w:rsidRDefault="001F6446" w:rsidP="00403869">
      <w:pPr>
        <w:pStyle w:val="ab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</w:t>
      </w:r>
      <w:r w:rsidR="00DB2656" w:rsidRPr="00DB2656">
        <w:rPr>
          <w:rFonts w:ascii="Times New Roman" w:hAnsi="Times New Roman" w:cs="Times New Roman"/>
          <w:sz w:val="28"/>
          <w:szCs w:val="28"/>
        </w:rPr>
        <w:t xml:space="preserve"> основных принципов работы с Win32 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3DDC44" w14:textId="0D9D1280" w:rsidR="001F6446" w:rsidRDefault="001F6446" w:rsidP="00403869">
      <w:pPr>
        <w:pStyle w:val="ab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основных оконных сообщений</w:t>
      </w:r>
      <w:r w:rsidRPr="001F644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здание и удаление окна, сообщения управляющих элементов).</w:t>
      </w:r>
    </w:p>
    <w:p w14:paraId="5DDB684E" w14:textId="0C52753A" w:rsidR="001F6446" w:rsidRPr="00DB2656" w:rsidRDefault="001F6446" w:rsidP="00403869">
      <w:pPr>
        <w:pStyle w:val="ab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</w:t>
      </w:r>
      <w:r w:rsidR="00403869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869">
        <w:rPr>
          <w:rFonts w:ascii="Times New Roman" w:hAnsi="Times New Roman" w:cs="Times New Roman"/>
          <w:sz w:val="28"/>
          <w:szCs w:val="28"/>
        </w:rPr>
        <w:t>оконного приложения с минимальной функциональной достаточностью – приложение для перевода чисел между системами счисления (2, 10, 16).</w:t>
      </w:r>
    </w:p>
    <w:p w14:paraId="52210C4E" w14:textId="7ED1829B" w:rsidR="001D6220" w:rsidRDefault="00E23AC6" w:rsidP="00F01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6F636D" w14:textId="77777777" w:rsidR="00A548E5" w:rsidRDefault="00B00E1E" w:rsidP="00B00E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1E">
        <w:rPr>
          <w:rFonts w:ascii="Times New Roman" w:hAnsi="Times New Roman" w:cs="Times New Roman"/>
          <w:sz w:val="28"/>
          <w:szCs w:val="28"/>
        </w:rPr>
        <w:t xml:space="preserve">В операционной системе Windows реализована </w:t>
      </w:r>
      <w:proofErr w:type="spellStart"/>
      <w:r w:rsidRPr="00B00E1E">
        <w:rPr>
          <w:rFonts w:ascii="Times New Roman" w:hAnsi="Times New Roman" w:cs="Times New Roman"/>
          <w:sz w:val="28"/>
          <w:szCs w:val="28"/>
        </w:rPr>
        <w:t>объектноориентированная</w:t>
      </w:r>
      <w:proofErr w:type="spellEnd"/>
      <w:r w:rsidRPr="00B00E1E">
        <w:rPr>
          <w:rFonts w:ascii="Times New Roman" w:hAnsi="Times New Roman" w:cs="Times New Roman"/>
          <w:sz w:val="28"/>
          <w:szCs w:val="28"/>
        </w:rPr>
        <w:t xml:space="preserve"> идеология. Базовый объект системы – окно, поведение которого определяется методом, называемым </w:t>
      </w:r>
      <w:r w:rsidRPr="00E51A4B">
        <w:rPr>
          <w:rFonts w:ascii="Times New Roman" w:hAnsi="Times New Roman" w:cs="Times New Roman"/>
          <w:i/>
          <w:iCs/>
          <w:sz w:val="28"/>
          <w:szCs w:val="28"/>
        </w:rPr>
        <w:t>функцией окна</w:t>
      </w:r>
      <w:r w:rsidRPr="00B00E1E">
        <w:rPr>
          <w:rFonts w:ascii="Times New Roman" w:hAnsi="Times New Roman" w:cs="Times New Roman"/>
          <w:sz w:val="28"/>
          <w:szCs w:val="28"/>
        </w:rPr>
        <w:t xml:space="preserve">. Графический образ окна на экране дисплея – прямоугольная рабочая область. </w:t>
      </w:r>
    </w:p>
    <w:p w14:paraId="2056C4AB" w14:textId="77777777" w:rsidR="00A548E5" w:rsidRDefault="00B00E1E" w:rsidP="00B00E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1E">
        <w:rPr>
          <w:rFonts w:ascii="Times New Roman" w:hAnsi="Times New Roman" w:cs="Times New Roman"/>
          <w:sz w:val="28"/>
          <w:szCs w:val="28"/>
        </w:rPr>
        <w:t>Независимо от своего типа любой объект Windows идентифицируется описателем или дескриптором (</w:t>
      </w:r>
      <w:proofErr w:type="spellStart"/>
      <w:r w:rsidRPr="00B00E1E">
        <w:rPr>
          <w:rFonts w:ascii="Times New Roman" w:hAnsi="Times New Roman" w:cs="Times New Roman"/>
          <w:sz w:val="28"/>
          <w:szCs w:val="28"/>
        </w:rPr>
        <w:t>handle</w:t>
      </w:r>
      <w:proofErr w:type="spellEnd"/>
      <w:r w:rsidRPr="00B00E1E">
        <w:rPr>
          <w:rFonts w:ascii="Times New Roman" w:hAnsi="Times New Roman" w:cs="Times New Roman"/>
          <w:sz w:val="28"/>
          <w:szCs w:val="28"/>
        </w:rPr>
        <w:t xml:space="preserve">). </w:t>
      </w:r>
      <w:r w:rsidRPr="00870037">
        <w:rPr>
          <w:rFonts w:ascii="Times New Roman" w:hAnsi="Times New Roman" w:cs="Times New Roman"/>
          <w:i/>
          <w:iCs/>
          <w:sz w:val="28"/>
          <w:szCs w:val="28"/>
        </w:rPr>
        <w:t>Дескриптор</w:t>
      </w:r>
      <w:r w:rsidRPr="00B00E1E">
        <w:rPr>
          <w:rFonts w:ascii="Times New Roman" w:hAnsi="Times New Roman" w:cs="Times New Roman"/>
          <w:sz w:val="28"/>
          <w:szCs w:val="28"/>
        </w:rPr>
        <w:t xml:space="preserve"> – это ссылка на объект. Все взаимоотношения программного кода с объектом осуществляются только через его дескриптор. </w:t>
      </w:r>
    </w:p>
    <w:p w14:paraId="472C8D7A" w14:textId="6FE7ECDE" w:rsidR="00B00E1E" w:rsidRDefault="00B00E1E" w:rsidP="00B00E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1E">
        <w:rPr>
          <w:rFonts w:ascii="Times New Roman" w:hAnsi="Times New Roman" w:cs="Times New Roman"/>
          <w:sz w:val="28"/>
          <w:szCs w:val="28"/>
        </w:rPr>
        <w:t xml:space="preserve">Интерфейс прикладного программирования (API – Application </w:t>
      </w:r>
      <w:proofErr w:type="spellStart"/>
      <w:r w:rsidRPr="00B00E1E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B00E1E">
        <w:rPr>
          <w:rFonts w:ascii="Times New Roman" w:hAnsi="Times New Roman" w:cs="Times New Roman"/>
          <w:sz w:val="28"/>
          <w:szCs w:val="28"/>
        </w:rPr>
        <w:t xml:space="preserve"> Interface) представляет собой совокупность 32-битных функций (Win32 API), которые предназначены для создания приложений (программ), работающих под управлением Microsoft Windows. Функции объявлены в заголовочных файлах. Главный из них − файл </w:t>
      </w:r>
      <w:proofErr w:type="spellStart"/>
      <w:r w:rsidRPr="00870037">
        <w:rPr>
          <w:rFonts w:ascii="Times New Roman" w:hAnsi="Times New Roman" w:cs="Times New Roman"/>
          <w:i/>
          <w:iCs/>
          <w:sz w:val="28"/>
          <w:szCs w:val="28"/>
        </w:rPr>
        <w:t>windows.h</w:t>
      </w:r>
      <w:proofErr w:type="spellEnd"/>
      <w:r w:rsidRPr="00B00E1E">
        <w:rPr>
          <w:rFonts w:ascii="Times New Roman" w:hAnsi="Times New Roman" w:cs="Times New Roman"/>
          <w:sz w:val="28"/>
          <w:szCs w:val="28"/>
        </w:rPr>
        <w:t>, в котором содержатся ссылки на другие заголовочные файлы</w:t>
      </w:r>
      <w:r w:rsidR="00A548E5" w:rsidRPr="00A548E5">
        <w:rPr>
          <w:rFonts w:ascii="Times New Roman" w:hAnsi="Times New Roman" w:cs="Times New Roman"/>
          <w:sz w:val="28"/>
          <w:szCs w:val="28"/>
        </w:rPr>
        <w:t>.</w:t>
      </w:r>
    </w:p>
    <w:p w14:paraId="06F35FEA" w14:textId="77777777" w:rsidR="00E51A4B" w:rsidRDefault="00A548E5" w:rsidP="00B00E1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3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кно</w:t>
      </w:r>
      <w:r w:rsidRPr="00A548E5">
        <w:rPr>
          <w:rFonts w:ascii="Times New Roman" w:hAnsi="Times New Roman" w:cs="Times New Roman"/>
          <w:color w:val="000000"/>
          <w:sz w:val="28"/>
          <w:szCs w:val="28"/>
        </w:rPr>
        <w:t xml:space="preserve"> – это прямоугольная область экрана, в котором приложение отображает информацию и получает реакцию от пользователя. Одновременно на экране может отображаться несколько окон, в том числе, окон других приложений, однако лишь одно из них может получать реакцию от пользователя </w:t>
      </w:r>
      <w:r w:rsidR="00870037" w:rsidRPr="0087003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87003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ктивное окно</w:t>
      </w:r>
      <w:r w:rsidRPr="00870037">
        <w:rPr>
          <w:rFonts w:ascii="Times New Roman" w:hAnsi="Times New Roman" w:cs="Times New Roman"/>
          <w:color w:val="000000"/>
          <w:sz w:val="28"/>
          <w:szCs w:val="28"/>
        </w:rPr>
        <w:t xml:space="preserve">. Пользователь использует клавиатуру, мышь и прочие устройства ввода для взаимодействия с приложением, которому принадлежит активное окно. </w:t>
      </w:r>
    </w:p>
    <w:p w14:paraId="7F90429F" w14:textId="77777777" w:rsidR="00E51A4B" w:rsidRDefault="00A548E5" w:rsidP="00E51A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37">
        <w:rPr>
          <w:rFonts w:ascii="Times New Roman" w:hAnsi="Times New Roman" w:cs="Times New Roman"/>
          <w:color w:val="000000"/>
          <w:sz w:val="28"/>
          <w:szCs w:val="28"/>
        </w:rPr>
        <w:t>Каждое 32-битное приложение создает, по крайней мере, одно окно, называемое</w:t>
      </w:r>
      <w:r w:rsidR="00870037" w:rsidRPr="008700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03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лавным окном</w:t>
      </w:r>
      <w:r w:rsidRPr="0087003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548E5">
        <w:rPr>
          <w:rFonts w:ascii="Times New Roman" w:hAnsi="Times New Roman" w:cs="Times New Roman"/>
          <w:color w:val="000000"/>
          <w:sz w:val="28"/>
          <w:szCs w:val="28"/>
        </w:rPr>
        <w:t xml:space="preserve"> которое обеспечивает пользователя основным интерфейсом взаимодействия с приложением.</w:t>
      </w:r>
      <w:r w:rsidR="00E51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37" w:rsidRPr="00870037">
        <w:rPr>
          <w:rFonts w:ascii="Times New Roman" w:hAnsi="Times New Roman" w:cs="Times New Roman"/>
          <w:color w:val="000000"/>
          <w:sz w:val="28"/>
          <w:szCs w:val="28"/>
        </w:rPr>
        <w:t>Кроме главного окна, приложение может использовать еще и другие типы окон: управляющие элементы, диалоговые</w:t>
      </w:r>
      <w:r w:rsidR="00870037">
        <w:rPr>
          <w:rFonts w:ascii="Times New Roman" w:hAnsi="Times New Roman" w:cs="Times New Roman"/>
          <w:color w:val="000000"/>
          <w:sz w:val="28"/>
          <w:szCs w:val="28"/>
        </w:rPr>
        <w:t xml:space="preserve"> окна</w:t>
      </w:r>
      <w:r w:rsidR="00870037" w:rsidRPr="00870037">
        <w:rPr>
          <w:rFonts w:ascii="Times New Roman" w:hAnsi="Times New Roman" w:cs="Times New Roman"/>
          <w:color w:val="000000"/>
          <w:sz w:val="28"/>
          <w:szCs w:val="28"/>
        </w:rPr>
        <w:t xml:space="preserve">, окна-сообщения. </w:t>
      </w:r>
    </w:p>
    <w:p w14:paraId="1F5E0412" w14:textId="77777777" w:rsidR="00E51A4B" w:rsidRDefault="00870037" w:rsidP="00E51A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3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правляющий элемент</w:t>
      </w:r>
      <w:r w:rsidRPr="00870037">
        <w:rPr>
          <w:rFonts w:ascii="Times New Roman" w:hAnsi="Times New Roman" w:cs="Times New Roman"/>
          <w:color w:val="000000"/>
          <w:sz w:val="28"/>
          <w:szCs w:val="28"/>
        </w:rPr>
        <w:t xml:space="preserve"> – окно, непосредственно обеспечивающее тот или иной способ ввода информации пользователем. К управляющим элементам относятся: кнопки, поля ввода, списки, полосы прокрутки и т.п. Управляющие элементы обычно </w:t>
      </w:r>
      <w:r>
        <w:rPr>
          <w:rFonts w:ascii="Times New Roman" w:hAnsi="Times New Roman" w:cs="Times New Roman"/>
          <w:color w:val="000000"/>
          <w:sz w:val="28"/>
          <w:szCs w:val="28"/>
        </w:rPr>
        <w:t>находятся</w:t>
      </w:r>
      <w:r w:rsidRPr="00870037">
        <w:rPr>
          <w:rFonts w:ascii="Times New Roman" w:hAnsi="Times New Roman" w:cs="Times New Roman"/>
          <w:color w:val="000000"/>
          <w:sz w:val="28"/>
          <w:szCs w:val="28"/>
        </w:rPr>
        <w:t xml:space="preserve"> в каком-либо диалоговом окне.</w:t>
      </w:r>
      <w:r w:rsidR="00E51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03DC9BA" w14:textId="77777777" w:rsidR="00E51A4B" w:rsidRDefault="00870037" w:rsidP="00E51A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3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иалоговое окно</w:t>
      </w:r>
      <w:r w:rsidR="00E51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870037">
        <w:rPr>
          <w:rFonts w:ascii="Times New Roman" w:hAnsi="Times New Roman" w:cs="Times New Roman"/>
          <w:color w:val="000000"/>
          <w:sz w:val="28"/>
          <w:szCs w:val="28"/>
        </w:rPr>
        <w:t xml:space="preserve">это временное окно,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ащее</w:t>
      </w:r>
      <w:r w:rsidRPr="00870037">
        <w:rPr>
          <w:rFonts w:ascii="Times New Roman" w:hAnsi="Times New Roman" w:cs="Times New Roman"/>
          <w:color w:val="000000"/>
          <w:sz w:val="28"/>
          <w:szCs w:val="28"/>
        </w:rPr>
        <w:t xml:space="preserve"> управляю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70037">
        <w:rPr>
          <w:rFonts w:ascii="Times New Roman" w:hAnsi="Times New Roman" w:cs="Times New Roman"/>
          <w:color w:val="000000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70037">
        <w:rPr>
          <w:rFonts w:ascii="Times New Roman" w:hAnsi="Times New Roman" w:cs="Times New Roman"/>
          <w:color w:val="000000"/>
          <w:sz w:val="28"/>
          <w:szCs w:val="28"/>
        </w:rPr>
        <w:t xml:space="preserve">, обычно использующееся для получения дополнительной информации от пользователя. Диалоговые окна бывают </w:t>
      </w:r>
      <w:proofErr w:type="gramStart"/>
      <w:r w:rsidRPr="00870037">
        <w:rPr>
          <w:rFonts w:ascii="Times New Roman" w:hAnsi="Times New Roman" w:cs="Times New Roman"/>
          <w:color w:val="000000"/>
          <w:sz w:val="28"/>
          <w:szCs w:val="28"/>
        </w:rPr>
        <w:t>модальные  и</w:t>
      </w:r>
      <w:proofErr w:type="gramEnd"/>
      <w:r w:rsidRPr="00870037">
        <w:rPr>
          <w:rFonts w:ascii="Times New Roman" w:hAnsi="Times New Roman" w:cs="Times New Roman"/>
          <w:color w:val="000000"/>
          <w:sz w:val="28"/>
          <w:szCs w:val="28"/>
        </w:rPr>
        <w:t xml:space="preserve"> немодальные. </w:t>
      </w:r>
      <w:r w:rsidRPr="0087003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дальное</w:t>
      </w:r>
      <w:r w:rsidRPr="00870037">
        <w:rPr>
          <w:rFonts w:ascii="Times New Roman" w:hAnsi="Times New Roman" w:cs="Times New Roman"/>
          <w:color w:val="000000"/>
          <w:sz w:val="28"/>
          <w:szCs w:val="28"/>
        </w:rPr>
        <w:t xml:space="preserve"> диалоговое окно требует, чтобы пользователь обязательно ввел обозначенную в окне информацию и закрыл окно прежде, чем приложение продолжит работу. </w:t>
      </w:r>
      <w:r w:rsidRPr="0087003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модальное</w:t>
      </w:r>
      <w:r w:rsidRPr="00870037">
        <w:rPr>
          <w:rFonts w:ascii="Times New Roman" w:hAnsi="Times New Roman" w:cs="Times New Roman"/>
          <w:color w:val="000000"/>
          <w:sz w:val="28"/>
          <w:szCs w:val="28"/>
        </w:rPr>
        <w:t xml:space="preserve"> диалоговое окно позволяет </w:t>
      </w:r>
      <w:r w:rsidRPr="0087003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ьзователю, не закрывая диалогового окна, переключаться на другие окна этого прилож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C76E8DD" w14:textId="2D6F06EA" w:rsidR="00870037" w:rsidRDefault="00870037" w:rsidP="00E51A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3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кно-сообщ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870037">
        <w:rPr>
          <w:rFonts w:ascii="Times New Roman" w:hAnsi="Times New Roman" w:cs="Times New Roman"/>
          <w:color w:val="000000"/>
          <w:sz w:val="28"/>
          <w:szCs w:val="28"/>
        </w:rPr>
        <w:t xml:space="preserve"> это диалоговое окно предопределенного системой формата, предназначенное для вывода небольшого текстового сообщения с одной или несколькими кнопками.</w:t>
      </w:r>
    </w:p>
    <w:p w14:paraId="10114A7E" w14:textId="178AC29D" w:rsidR="00456FD6" w:rsidRDefault="00456FD6" w:rsidP="00456F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FD6">
        <w:rPr>
          <w:rFonts w:ascii="Times New Roman" w:hAnsi="Times New Roman" w:cs="Times New Roman"/>
          <w:color w:val="000000"/>
          <w:sz w:val="28"/>
          <w:szCs w:val="28"/>
        </w:rPr>
        <w:t xml:space="preserve">В отличие от традиционного программирования на основе линейных алгоритмов, программы для Windows строятся по принципам событийно-управляемого программирования – стиля программирования, при котором поведение компонента системы определяется набором возможных внешних событий и ответных реакций компонента на них. Такими компонентами в Windows являются окна. С каждым окном в Windows связана определенная функция обработки событий. События для окон называются </w:t>
      </w:r>
      <w:r w:rsidRPr="00456FD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общениями</w:t>
      </w:r>
      <w:r w:rsidRPr="00456FD6">
        <w:rPr>
          <w:rFonts w:ascii="Times New Roman" w:hAnsi="Times New Roman" w:cs="Times New Roman"/>
          <w:color w:val="000000"/>
          <w:sz w:val="28"/>
          <w:szCs w:val="28"/>
        </w:rPr>
        <w:t>. Сообщение относится к тому или иному типу, идентифицируемому 32-битным целым числом</w:t>
      </w:r>
      <w:r w:rsidR="00531A69" w:rsidRPr="00531A6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31A69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</w:t>
      </w:r>
      <w:r w:rsidR="00531A69" w:rsidRPr="00531A6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M</w:t>
      </w:r>
      <w:r w:rsidR="00531A69" w:rsidRPr="00531A69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="00531A69" w:rsidRPr="00531A6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OMMAND</w:t>
      </w:r>
      <w:r w:rsidR="00531A69" w:rsidRPr="00531A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31A69" w:rsidRPr="00531A6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M</w:t>
      </w:r>
      <w:r w:rsidR="00531A69" w:rsidRPr="00531A69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="00531A69" w:rsidRPr="00531A6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REATE</w:t>
      </w:r>
      <w:r w:rsidR="00531A69" w:rsidRPr="00531A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1A6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531A69" w:rsidRPr="00531A6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M</w:t>
      </w:r>
      <w:r w:rsidR="00531A69" w:rsidRPr="00531A69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="00531A69" w:rsidRPr="00531A6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ESTROY</w:t>
      </w:r>
      <w:r w:rsidR="00531A69" w:rsidRPr="00531A6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56FD6">
        <w:rPr>
          <w:rFonts w:ascii="Times New Roman" w:hAnsi="Times New Roman" w:cs="Times New Roman"/>
          <w:color w:val="000000"/>
          <w:sz w:val="28"/>
          <w:szCs w:val="28"/>
        </w:rPr>
        <w:t>, и сопровождается парой 32-битных параметров (</w:t>
      </w:r>
      <w:r w:rsidRPr="00531A69">
        <w:rPr>
          <w:rStyle w:val="HTML"/>
          <w:rFonts w:ascii="Times New Roman" w:eastAsiaTheme="minorHAnsi" w:hAnsi="Times New Roman" w:cs="Times New Roman"/>
          <w:i/>
          <w:iCs/>
          <w:color w:val="000000"/>
          <w:sz w:val="28"/>
          <w:szCs w:val="28"/>
        </w:rPr>
        <w:t>WPARAM</w:t>
      </w:r>
      <w:r w:rsidRPr="00456FD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531A69">
        <w:rPr>
          <w:rStyle w:val="HTML"/>
          <w:rFonts w:ascii="Times New Roman" w:eastAsiaTheme="minorHAnsi" w:hAnsi="Times New Roman" w:cs="Times New Roman"/>
          <w:i/>
          <w:iCs/>
          <w:color w:val="000000"/>
          <w:sz w:val="28"/>
          <w:szCs w:val="28"/>
        </w:rPr>
        <w:t>LPARAM</w:t>
      </w:r>
      <w:r w:rsidRPr="00456FD6">
        <w:rPr>
          <w:rFonts w:ascii="Times New Roman" w:hAnsi="Times New Roman" w:cs="Times New Roman"/>
          <w:color w:val="000000"/>
          <w:sz w:val="28"/>
          <w:szCs w:val="28"/>
        </w:rPr>
        <w:t>), интерпретация которых зависит от типа сообщения.</w:t>
      </w:r>
    </w:p>
    <w:p w14:paraId="4BFF5681" w14:textId="0BFDF721" w:rsidR="00456FD6" w:rsidRDefault="00456FD6" w:rsidP="00456F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4CF">
        <w:rPr>
          <w:rFonts w:ascii="Times New Roman" w:hAnsi="Times New Roman" w:cs="Times New Roman"/>
          <w:color w:val="000000"/>
          <w:sz w:val="28"/>
          <w:szCs w:val="28"/>
        </w:rPr>
        <w:t xml:space="preserve">Каждое окно принадлежит определенному </w:t>
      </w:r>
      <w:r w:rsidRPr="003514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лассу окон</w:t>
      </w:r>
      <w:r w:rsidRPr="00DD04CF">
        <w:rPr>
          <w:rFonts w:ascii="Times New Roman" w:hAnsi="Times New Roman" w:cs="Times New Roman"/>
          <w:color w:val="000000"/>
          <w:sz w:val="28"/>
          <w:szCs w:val="28"/>
        </w:rPr>
        <w:t>. Окна одного класса имеют схожий вид, обслуживаются общей процедурой обработки событий, имеют одинаковые иконки и меню. Обычно каждое приложение создает для главного окна программы свой класс. Если приложению требуются дополнительные нестандартные окна, оно регистрирует другие классы. Стандартные диалоги и управляющие элементы принадлежат к предопределенным классам окон, для них не надо регистрировать новые классы.</w:t>
      </w:r>
    </w:p>
    <w:p w14:paraId="28FE6290" w14:textId="5B9ACAC1" w:rsidR="00456FD6" w:rsidRPr="00B34DD1" w:rsidRDefault="00456FD6" w:rsidP="00456F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FD6">
        <w:rPr>
          <w:rFonts w:ascii="Times New Roman" w:hAnsi="Times New Roman" w:cs="Times New Roman"/>
          <w:color w:val="000000"/>
          <w:sz w:val="28"/>
          <w:szCs w:val="28"/>
        </w:rPr>
        <w:t>Управляющие элементы, как и другие окна, принадлежат тому или иному классу окон. Windows предоставляет несколько предопределенных классов управляющих элементов. Программа может создавать управляющие элементы поштучно при помощи функции</w:t>
      </w:r>
      <w:r w:rsidR="00B34DD1" w:rsidRPr="00B34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34DD1">
        <w:rPr>
          <w:rStyle w:val="HTML"/>
          <w:rFonts w:ascii="Times New Roman" w:eastAsiaTheme="minorHAnsi" w:hAnsi="Times New Roman" w:cs="Times New Roman"/>
          <w:i/>
          <w:iCs/>
          <w:color w:val="000000"/>
          <w:sz w:val="28"/>
          <w:szCs w:val="28"/>
        </w:rPr>
        <w:t>CreateWindow</w:t>
      </w:r>
      <w:proofErr w:type="spellEnd"/>
      <w:r w:rsidR="00B34DD1" w:rsidRPr="00B34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6FD6">
        <w:rPr>
          <w:rFonts w:ascii="Times New Roman" w:hAnsi="Times New Roman" w:cs="Times New Roman"/>
          <w:color w:val="000000"/>
          <w:sz w:val="28"/>
          <w:szCs w:val="28"/>
        </w:rPr>
        <w:t xml:space="preserve">или оптом, загружая их вместе с шаблоном диалога из своих ресурсов. Управляющие элементы </w:t>
      </w:r>
      <w:r w:rsidR="00B34DD1" w:rsidRPr="00B34DD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56FD6">
        <w:rPr>
          <w:rFonts w:ascii="Times New Roman" w:hAnsi="Times New Roman" w:cs="Times New Roman"/>
          <w:color w:val="000000"/>
          <w:sz w:val="28"/>
          <w:szCs w:val="28"/>
        </w:rPr>
        <w:t xml:space="preserve"> это всегда дочерние окна. Управляющие элементы при возникновении некоторых событий, связанных с реакцией пользователя, посылают своему родительскому</w:t>
      </w:r>
      <w:r w:rsidR="00B34DD1" w:rsidRPr="00B34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6FD6">
        <w:rPr>
          <w:rFonts w:ascii="Times New Roman" w:hAnsi="Times New Roman" w:cs="Times New Roman"/>
          <w:color w:val="000000"/>
          <w:sz w:val="28"/>
          <w:szCs w:val="28"/>
        </w:rPr>
        <w:t>окну</w:t>
      </w:r>
      <w:r w:rsidR="00B34DD1" w:rsidRPr="00B34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6FD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общения-оповещения</w:t>
      </w:r>
      <w:r w:rsidR="00B34DD1" w:rsidRPr="00B34D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84F0F00" w14:textId="77777777" w:rsidR="00456FD6" w:rsidRPr="00456FD6" w:rsidRDefault="00456FD6" w:rsidP="00456F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8CC642" w14:textId="76C037E0" w:rsidR="00E23AC6" w:rsidRPr="00301D48" w:rsidRDefault="001D6220" w:rsidP="00301D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0577C6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20688" w14:textId="5B0B2382" w:rsidR="00A66EFF" w:rsidRDefault="000577C6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 w:rsidR="00260CC5">
        <w:rPr>
          <w:rFonts w:ascii="Times New Roman" w:hAnsi="Times New Roman" w:cs="Times New Roman"/>
          <w:sz w:val="28"/>
          <w:szCs w:val="28"/>
        </w:rPr>
        <w:t>результате</w:t>
      </w:r>
      <w:r w:rsidRPr="000577C6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="00260CC5">
        <w:rPr>
          <w:rFonts w:ascii="Times New Roman" w:hAnsi="Times New Roman" w:cs="Times New Roman"/>
          <w:sz w:val="28"/>
          <w:szCs w:val="28"/>
        </w:rPr>
        <w:t>было создано приложение для перевода чисел между системами счисления</w:t>
      </w:r>
      <w:r w:rsidR="00260CC5" w:rsidRPr="000577C6">
        <w:rPr>
          <w:rFonts w:ascii="Times New Roman" w:hAnsi="Times New Roman" w:cs="Times New Roman"/>
          <w:sz w:val="28"/>
          <w:szCs w:val="28"/>
        </w:rPr>
        <w:t xml:space="preserve"> </w:t>
      </w:r>
      <w:r w:rsidRPr="000577C6">
        <w:rPr>
          <w:rFonts w:ascii="Times New Roman" w:hAnsi="Times New Roman" w:cs="Times New Roman"/>
          <w:sz w:val="28"/>
          <w:szCs w:val="28"/>
        </w:rPr>
        <w:t>(рисунок 1).</w:t>
      </w:r>
    </w:p>
    <w:p w14:paraId="2E1C5E93" w14:textId="77777777" w:rsidR="000577C6" w:rsidRDefault="000577C6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2304587A" w:rsidR="00745238" w:rsidRDefault="001B235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C300FB" wp14:editId="6C099404">
            <wp:extent cx="3390900" cy="2600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CC70" w14:textId="77777777" w:rsidR="000577C6" w:rsidRDefault="000577C6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F5C7BB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577C6"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78F63A65" w14:textId="7777777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B1A792" w14:textId="32B4DE48" w:rsidR="00260CC5" w:rsidRPr="00260CC5" w:rsidRDefault="00260CC5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кнопки </w:t>
      </w:r>
      <w:r w:rsidRPr="00260CC5">
        <w:rPr>
          <w:rFonts w:ascii="Times New Roman" w:hAnsi="Times New Roman" w:cs="Times New Roman"/>
          <w:i/>
          <w:iCs/>
          <w:sz w:val="28"/>
          <w:szCs w:val="28"/>
        </w:rPr>
        <w:t>«Конвертировать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конвертация числа, указанного в верхнем поле для ввода, из одной системы счисления в другую.</w:t>
      </w:r>
    </w:p>
    <w:p w14:paraId="192B3831" w14:textId="52B3F75B" w:rsidR="00A66EFF" w:rsidRDefault="001B2352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ора исходной и конечной системы счисления предусмотрены выпадающие списки (рисунок 2).</w:t>
      </w:r>
    </w:p>
    <w:p w14:paraId="5D252CF5" w14:textId="77777777" w:rsidR="001B2352" w:rsidRDefault="001B2352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2DA8A" w14:textId="7F612537" w:rsidR="001B2352" w:rsidRDefault="001B235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DDB015" wp14:editId="6FB8EE44">
            <wp:extent cx="3390900" cy="2600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8140" w14:textId="763A971B" w:rsidR="00A66EFF" w:rsidRDefault="00A66EFF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3DA6C" w14:textId="64A62DB6" w:rsidR="001B2352" w:rsidRDefault="001B235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 Выбор системы счисления</w:t>
      </w:r>
    </w:p>
    <w:p w14:paraId="4ACB618C" w14:textId="2969789B" w:rsidR="001B2352" w:rsidRDefault="001B23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83DCDD" w14:textId="66D8C807" w:rsidR="00BF4B02" w:rsidRDefault="00B5099B" w:rsidP="00BF4B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работает только с положительными числами размером до 16 бит. В случае ввода некорректного значения в поле, </w:t>
      </w:r>
      <w:r w:rsidR="00BF4B02">
        <w:rPr>
          <w:rFonts w:ascii="Times New Roman" w:hAnsi="Times New Roman" w:cs="Times New Roman"/>
          <w:sz w:val="28"/>
          <w:szCs w:val="28"/>
        </w:rPr>
        <w:t>которое предназначено</w:t>
      </w:r>
      <w:r>
        <w:rPr>
          <w:rFonts w:ascii="Times New Roman" w:hAnsi="Times New Roman" w:cs="Times New Roman"/>
          <w:sz w:val="28"/>
          <w:szCs w:val="28"/>
        </w:rPr>
        <w:t xml:space="preserve"> для исходного числа, и нажатия кнопки </w:t>
      </w:r>
      <w:r>
        <w:rPr>
          <w:rFonts w:ascii="Times New Roman" w:hAnsi="Times New Roman" w:cs="Times New Roman"/>
          <w:i/>
          <w:iCs/>
          <w:sz w:val="28"/>
          <w:szCs w:val="28"/>
        </w:rPr>
        <w:t>«Конвертировать»</w:t>
      </w:r>
      <w:r>
        <w:rPr>
          <w:rFonts w:ascii="Times New Roman" w:hAnsi="Times New Roman" w:cs="Times New Roman"/>
          <w:sz w:val="28"/>
          <w:szCs w:val="28"/>
        </w:rPr>
        <w:t xml:space="preserve"> происходит появление окна-сообщения с требованиями к исходному числу</w:t>
      </w:r>
      <w:r w:rsidR="00BF4B02">
        <w:rPr>
          <w:rFonts w:ascii="Times New Roman" w:hAnsi="Times New Roman" w:cs="Times New Roman"/>
          <w:sz w:val="28"/>
          <w:szCs w:val="28"/>
        </w:rPr>
        <w:t xml:space="preserve"> и вывод во второе поле надписи </w:t>
      </w:r>
      <w:r w:rsidR="00BF4B02">
        <w:rPr>
          <w:rFonts w:ascii="Times New Roman" w:hAnsi="Times New Roman" w:cs="Times New Roman"/>
          <w:i/>
          <w:iCs/>
          <w:sz w:val="28"/>
          <w:szCs w:val="28"/>
        </w:rPr>
        <w:t>«Некорректный ввод»</w:t>
      </w:r>
      <w:r w:rsidR="00150721" w:rsidRPr="001507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0721" w:rsidRPr="00150721">
        <w:rPr>
          <w:rFonts w:ascii="Times New Roman" w:hAnsi="Times New Roman" w:cs="Times New Roman"/>
          <w:sz w:val="28"/>
          <w:szCs w:val="28"/>
        </w:rPr>
        <w:t>(</w:t>
      </w:r>
      <w:r w:rsidR="00150721">
        <w:rPr>
          <w:rFonts w:ascii="Times New Roman" w:hAnsi="Times New Roman" w:cs="Times New Roman"/>
          <w:sz w:val="28"/>
          <w:szCs w:val="28"/>
        </w:rPr>
        <w:t>рисун</w:t>
      </w:r>
      <w:r w:rsidR="00AB6316">
        <w:rPr>
          <w:rFonts w:ascii="Times New Roman" w:hAnsi="Times New Roman" w:cs="Times New Roman"/>
          <w:sz w:val="28"/>
          <w:szCs w:val="28"/>
        </w:rPr>
        <w:t>ки 3, 4</w:t>
      </w:r>
      <w:r w:rsidR="00150721">
        <w:rPr>
          <w:rFonts w:ascii="Times New Roman" w:hAnsi="Times New Roman" w:cs="Times New Roman"/>
          <w:sz w:val="28"/>
          <w:szCs w:val="28"/>
        </w:rPr>
        <w:t>)</w:t>
      </w:r>
      <w:r w:rsidR="00BF4B02">
        <w:rPr>
          <w:rFonts w:ascii="Times New Roman" w:hAnsi="Times New Roman" w:cs="Times New Roman"/>
          <w:sz w:val="28"/>
          <w:szCs w:val="28"/>
        </w:rPr>
        <w:t>.</w:t>
      </w:r>
    </w:p>
    <w:p w14:paraId="7D05CEA2" w14:textId="62D51629" w:rsidR="00BF4B02" w:rsidRDefault="00BF4B02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FFFBC" w14:textId="5910AA15" w:rsidR="00BF4B02" w:rsidRDefault="00BF4B0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B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59D2EC" wp14:editId="493DC9B5">
            <wp:extent cx="3192478" cy="3138217"/>
            <wp:effectExtent l="19050" t="19050" r="27305" b="241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4853" cy="3170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7A312" w14:textId="6B2378E6" w:rsidR="00BF4B02" w:rsidRDefault="00BF4B0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E1F78E" w14:textId="73BCFD5A" w:rsidR="00BF4B02" w:rsidRDefault="00BF4B0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3 </w:t>
      </w:r>
      <w:r w:rsidRPr="00BF4B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ведено 17-битное число</w:t>
      </w:r>
    </w:p>
    <w:p w14:paraId="3450550B" w14:textId="08DB4E68" w:rsidR="00BF4B02" w:rsidRDefault="00BF4B0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5BA33A" w14:textId="48A70BD0" w:rsidR="00BF4B02" w:rsidRPr="00BF4B02" w:rsidRDefault="00BF4B02" w:rsidP="0099290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F4B02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4B7CF916" wp14:editId="3953DC37">
            <wp:extent cx="3223845" cy="3233109"/>
            <wp:effectExtent l="19050" t="19050" r="15240" b="247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2934" cy="3272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666F7" w14:textId="01B7D8BE" w:rsidR="00BF4B02" w:rsidRDefault="00BF4B0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1506C6" w14:textId="09596A58" w:rsidR="00176C29" w:rsidRPr="0048168F" w:rsidRDefault="00BF4B0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– Введено некорректное значение</w:t>
      </w:r>
      <w:r w:rsidR="001B2352"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48168F" w:rsidRDefault="0048168F" w:rsidP="0048168F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2E4CB5" w14:textId="07F05B0C" w:rsidR="005D02F4" w:rsidRPr="005D02F4" w:rsidRDefault="005D02F4" w:rsidP="005D02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2F4"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были изучены основные принципы работы с </w:t>
      </w:r>
      <w:r w:rsidRPr="005D02F4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5D02F4">
        <w:rPr>
          <w:rFonts w:ascii="Times New Roman" w:hAnsi="Times New Roman" w:cs="Times New Roman"/>
          <w:sz w:val="28"/>
          <w:szCs w:val="28"/>
        </w:rPr>
        <w:t xml:space="preserve">32 </w:t>
      </w:r>
      <w:r w:rsidRPr="005D02F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D02F4">
        <w:rPr>
          <w:rFonts w:ascii="Times New Roman" w:hAnsi="Times New Roman" w:cs="Times New Roman"/>
          <w:sz w:val="28"/>
          <w:szCs w:val="28"/>
        </w:rPr>
        <w:t xml:space="preserve">: </w:t>
      </w:r>
      <w:r w:rsidR="00906BF7">
        <w:rPr>
          <w:rFonts w:ascii="Times New Roman" w:hAnsi="Times New Roman" w:cs="Times New Roman"/>
          <w:sz w:val="28"/>
          <w:szCs w:val="28"/>
        </w:rPr>
        <w:t>виды окон, классы окон и их регистрация, обработка сообщений разных типов</w:t>
      </w:r>
      <w:r w:rsidRPr="005D02F4">
        <w:rPr>
          <w:rFonts w:ascii="Times New Roman" w:hAnsi="Times New Roman" w:cs="Times New Roman"/>
          <w:sz w:val="28"/>
          <w:szCs w:val="28"/>
        </w:rPr>
        <w:t>. Было создано оконное приложение</w:t>
      </w:r>
      <w:r>
        <w:rPr>
          <w:rFonts w:ascii="Times New Roman" w:hAnsi="Times New Roman" w:cs="Times New Roman"/>
          <w:sz w:val="28"/>
          <w:szCs w:val="28"/>
        </w:rPr>
        <w:t xml:space="preserve"> с минимальной функциональной достаточностью</w:t>
      </w:r>
      <w:r w:rsidRPr="005D02F4">
        <w:rPr>
          <w:rFonts w:ascii="Times New Roman" w:hAnsi="Times New Roman" w:cs="Times New Roman"/>
          <w:sz w:val="28"/>
          <w:szCs w:val="28"/>
        </w:rPr>
        <w:t xml:space="preserve"> – приложение для перевода чисел между системами счисления </w:t>
      </w:r>
      <w:r w:rsidR="001965B7">
        <w:rPr>
          <w:rFonts w:ascii="Times New Roman" w:hAnsi="Times New Roman" w:cs="Times New Roman"/>
          <w:sz w:val="28"/>
          <w:szCs w:val="28"/>
        </w:rPr>
        <w:t>с возможностью выбора исходной и конечной системы</w:t>
      </w:r>
      <w:r w:rsidR="001965B7" w:rsidRPr="001965B7">
        <w:rPr>
          <w:rFonts w:ascii="Times New Roman" w:hAnsi="Times New Roman" w:cs="Times New Roman"/>
          <w:sz w:val="28"/>
          <w:szCs w:val="28"/>
        </w:rPr>
        <w:t xml:space="preserve">, </w:t>
      </w:r>
      <w:r w:rsidR="001965B7">
        <w:rPr>
          <w:rFonts w:ascii="Times New Roman" w:hAnsi="Times New Roman" w:cs="Times New Roman"/>
          <w:sz w:val="28"/>
          <w:szCs w:val="28"/>
        </w:rPr>
        <w:t>а также</w:t>
      </w:r>
      <w:r w:rsidR="0064557F">
        <w:rPr>
          <w:rFonts w:ascii="Times New Roman" w:hAnsi="Times New Roman" w:cs="Times New Roman"/>
          <w:sz w:val="28"/>
          <w:szCs w:val="28"/>
        </w:rPr>
        <w:t xml:space="preserve"> обработкой некорректного ввода: слишком большие числа, некорректный символы в поле для ввода числа.</w:t>
      </w:r>
    </w:p>
    <w:p w14:paraId="50822C36" w14:textId="11DDCF14" w:rsidR="00E74A5C" w:rsidRPr="009A4278" w:rsidRDefault="000A147C" w:rsidP="00F01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E7958B" w14:textId="04E508E4" w:rsidR="005B7730" w:rsidRDefault="005B7730" w:rsidP="00F017B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ик по программированию дл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B7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5B7730">
        <w:rPr>
          <w:rFonts w:ascii="Times New Roman" w:hAnsi="Times New Roman" w:cs="Times New Roman"/>
          <w:sz w:val="28"/>
          <w:szCs w:val="28"/>
        </w:rPr>
        <w:t>32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B7730">
        <w:rPr>
          <w:rFonts w:ascii="Times New Roman" w:hAnsi="Times New Roman" w:cs="Times New Roman"/>
          <w:sz w:val="28"/>
          <w:szCs w:val="28"/>
        </w:rPr>
        <w:t>]. –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2" w:history="1">
        <w:r w:rsidRPr="005B77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learn.microsoft.com/ru-ru/windows/win32/api/</w:t>
        </w:r>
      </w:hyperlink>
      <w:r w:rsidRPr="005B77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EC03A6" w14:textId="38708687" w:rsidR="005B7730" w:rsidRDefault="005B7730" w:rsidP="00F017B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7730">
        <w:rPr>
          <w:rFonts w:ascii="Times New Roman" w:hAnsi="Times New Roman" w:cs="Times New Roman"/>
          <w:sz w:val="28"/>
          <w:szCs w:val="28"/>
        </w:rPr>
        <w:t>Безруков В.А. Win32 API. Программирование / учебное пособие. –СПб: СПбГУ ИТМО, 2009. – 90 с.</w:t>
      </w:r>
    </w:p>
    <w:p w14:paraId="4FE5B6AB" w14:textId="61FB4B98" w:rsidR="00644044" w:rsidRPr="005B7730" w:rsidRDefault="00644044" w:rsidP="00F017B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программирова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644044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4404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644044">
        <w:rPr>
          <w:rFonts w:ascii="Times New Roman" w:hAnsi="Times New Roman" w:cs="Times New Roman"/>
          <w:sz w:val="28"/>
          <w:szCs w:val="28"/>
        </w:rPr>
        <w:t>https://dims.karelia.ru/win32/</w:t>
      </w:r>
      <w:r w:rsidR="00C0542D">
        <w:rPr>
          <w:rFonts w:ascii="Times New Roman" w:hAnsi="Times New Roman" w:cs="Times New Roman"/>
          <w:sz w:val="28"/>
          <w:szCs w:val="28"/>
        </w:rPr>
        <w:t>.</w:t>
      </w:r>
    </w:p>
    <w:p w14:paraId="79AD7586" w14:textId="77777777" w:rsidR="00F017B9" w:rsidRDefault="00F017B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1C5A1367" w:rsidR="00E74A5C" w:rsidRPr="006347F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="00644044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49AC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50A22AF7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44DE0D9F" w14:textId="48F1C30F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regex&gt;</w:t>
      </w:r>
    </w:p>
    <w:p w14:paraId="15BD5A9D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verters.h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5F2D9F48" w14:textId="1EF07FD9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ants.h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74446C2A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2BCF389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BBF48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_index_combobox1 = 1;</w:t>
      </w:r>
    </w:p>
    <w:p w14:paraId="10A0541B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_index_combobox2 = 0;</w:t>
      </w:r>
    </w:p>
    <w:p w14:paraId="07303962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16074B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AddComboBoxe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822A5E8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AddEdit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4439111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AddButton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F212692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D1906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9C647B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Procedur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sg, WPARAM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D770446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BD0BF3" w14:textId="3EBAA98D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Main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HINSTANCE, LPSTR, int ss) {</w:t>
      </w:r>
    </w:p>
    <w:p w14:paraId="098045D1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// Создание класса главного окна</w:t>
      </w:r>
    </w:p>
    <w:p w14:paraId="190322EB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WNDCLASS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wc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85F497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style</w:t>
      </w:r>
      <w:proofErr w:type="spellEnd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6A93427C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fnWndProc</w:t>
      </w:r>
      <w:proofErr w:type="spellEnd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Procedur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E6A757A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cbClsExtra</w:t>
      </w:r>
      <w:proofErr w:type="spellEnd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45298869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cbWndExtra</w:t>
      </w:r>
      <w:proofErr w:type="spellEnd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6562FBBC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160421A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con</w:t>
      </w:r>
      <w:proofErr w:type="spellEnd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04D49B0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Cursor</w:t>
      </w:r>
      <w:proofErr w:type="spellEnd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Cursor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IDC_ARROW);</w:t>
      </w:r>
    </w:p>
    <w:p w14:paraId="6B4BAB7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brBackground</w:t>
      </w:r>
      <w:proofErr w:type="spellEnd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(COLOR_WINDOW);</w:t>
      </w:r>
    </w:p>
    <w:p w14:paraId="50FCD05D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MenuName</w:t>
      </w:r>
      <w:proofErr w:type="spellEnd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0DD2503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ainWindowClas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585AF117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</w:t>
      </w:r>
      <w:proofErr w:type="spellEnd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33DFED47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EXIT_FAILURE;</w:t>
      </w:r>
    </w:p>
    <w:p w14:paraId="309E822E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F4D9D4" w14:textId="77777777" w:rsidR="00644044" w:rsidRPr="002B7CA7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2B7CA7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Создание</w:t>
      </w:r>
      <w:r w:rsidRPr="002B7CA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главного</w:t>
      </w:r>
      <w:r w:rsidRPr="002B7CA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окна</w:t>
      </w:r>
    </w:p>
    <w:p w14:paraId="0B557FEC" w14:textId="77777777" w:rsidR="00644044" w:rsidRPr="002B7CA7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B7CA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6347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r w:rsidRPr="002B7CA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347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</w:t>
      </w:r>
      <w:proofErr w:type="spellEnd"/>
      <w:r w:rsidRPr="002B7CA7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6347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2B7CA7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</w:p>
    <w:p w14:paraId="6A193568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B7CA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2B7CA7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ainWindowClas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L"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Конвертер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</w:p>
    <w:p w14:paraId="6422CB38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WS_OVERLAPPEDWINDOW, </w:t>
      </w:r>
    </w:p>
    <w:p w14:paraId="25DB0786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0, 0, 370, 280, </w:t>
      </w:r>
    </w:p>
    <w:p w14:paraId="5EBC73E6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NULL, NULL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</w:t>
      </w:r>
    </w:p>
    <w:p w14:paraId="7EB71EA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);</w:t>
      </w:r>
    </w:p>
    <w:p w14:paraId="5221218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1EAE59" w14:textId="77F2F555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</w:t>
      </w:r>
      <w:proofErr w:type="spellEnd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EXIT_FAILURE;</w:t>
      </w:r>
    </w:p>
    <w:p w14:paraId="7F135AEE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944B0F" w14:textId="77777777" w:rsidR="00644044" w:rsidRPr="006347F7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6347F7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</w:t>
      </w:r>
      <w:proofErr w:type="spellEnd"/>
      <w:r w:rsidRPr="006347F7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s</w:t>
      </w:r>
      <w:r w:rsidRPr="006347F7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681035D2" w14:textId="77777777" w:rsidR="00644044" w:rsidRPr="006347F7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0ED9C0B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347F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// Цикл обработки сообщений</w:t>
      </w:r>
    </w:p>
    <w:p w14:paraId="46883B45" w14:textId="77777777" w:rsidR="00644044" w:rsidRPr="006347F7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6347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SG </w:t>
      </w:r>
      <w:proofErr w:type="spellStart"/>
      <w:r w:rsidRPr="006347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6347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356A7C5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347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W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msg, NULL, 0, 0)) {</w:t>
      </w:r>
    </w:p>
    <w:p w14:paraId="5E6F2B5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69DFD09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4A53604B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BA1F2BC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.wParam</w:t>
      </w:r>
      <w:proofErr w:type="spellEnd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2AC5EA3" w14:textId="19B7662A" w:rsidR="00243D05" w:rsidRDefault="00644044" w:rsidP="00243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  <w:r w:rsidR="00243D0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 w:type="page"/>
      </w:r>
    </w:p>
    <w:p w14:paraId="37481642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void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AddComboBoxe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38AB3CC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 hComboBox1 =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5B20806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"COMBOBOX", L"",</w:t>
      </w:r>
    </w:p>
    <w:p w14:paraId="08EC0EAD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CHILD | WS_VISIBLE | CBS_DROPDOWNLIST,</w:t>
      </w:r>
    </w:p>
    <w:p w14:paraId="62FBA8FC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50, 50, 100, 200,</w:t>
      </w:r>
    </w:p>
    <w:p w14:paraId="6B8EB6D8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5D095A81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(HMENU)ID_COMBOBOX1,</w:t>
      </w:r>
    </w:p>
    <w:p w14:paraId="4AE1DF3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563CADA6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</w:t>
      </w:r>
    </w:p>
    <w:p w14:paraId="70DE986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2688FB1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145A45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auto 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se :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_base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7D7F18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ComboBox1, CB_ADDSTRING, 0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LPARAM&gt;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ase).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);</w:t>
      </w:r>
    </w:p>
    <w:p w14:paraId="125936E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FB20B48" w14:textId="3B74680D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ComboBox1, CB_SETCURSEL, selected_index_combobox1, 0);</w:t>
      </w:r>
    </w:p>
    <w:p w14:paraId="3C6794D6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 hComboBox2 =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6CC59AC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"COMBOBOX", L"",</w:t>
      </w:r>
    </w:p>
    <w:p w14:paraId="73CE9CC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CHILD | WS_VISIBLE | CBS_DROPDOWNLIST,</w:t>
      </w:r>
    </w:p>
    <w:p w14:paraId="58606C42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50, 100, 100, 200,</w:t>
      </w:r>
    </w:p>
    <w:p w14:paraId="0625F938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79D699A1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(HMENU)ID_COMBOBOX2,</w:t>
      </w:r>
    </w:p>
    <w:p w14:paraId="38D0AFD9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38F6E32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</w:t>
      </w:r>
    </w:p>
    <w:p w14:paraId="7A1C0A21" w14:textId="58E6EAC2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20BD8CB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auto 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se :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_base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2CB7A7B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ComboBox2, CB_ADDSTRING, 0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LPARAM&gt;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ase).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);</w:t>
      </w:r>
    </w:p>
    <w:p w14:paraId="73269726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817E2C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ComboBox2, CB_SETCURSEL, selected_index_combobox2, 0);</w:t>
      </w:r>
    </w:p>
    <w:p w14:paraId="4EB1B6F7" w14:textId="7BC8941C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2C4EE6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F9F879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AddEdit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BBE0FC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 hEdit1 =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056F11C5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"EDIT", L"",</w:t>
      </w:r>
    </w:p>
    <w:p w14:paraId="11095DF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CHILD | WS_VISIBLE | WS_BORDER | ES_AUTOHSCROLL,</w:t>
      </w:r>
    </w:p>
    <w:p w14:paraId="2F6613A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160, 50, 150, 25,</w:t>
      </w:r>
    </w:p>
    <w:p w14:paraId="7A0C1E51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3DF3FBEB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(HMENU)ID_EDIT1,</w:t>
      </w:r>
    </w:p>
    <w:p w14:paraId="54142ED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2555474B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</w:t>
      </w:r>
    </w:p>
    <w:p w14:paraId="4415FD9D" w14:textId="2DC90698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1AAF472E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 hEdit2 =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514A6CB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"EDIT", L"",</w:t>
      </w:r>
    </w:p>
    <w:p w14:paraId="2F3909B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CHILD | WS_VISIBLE | WS_BORDER | ES_AUTOHSCROLL,</w:t>
      </w:r>
    </w:p>
    <w:p w14:paraId="3A3565AD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160, 100, 150, 25,</w:t>
      </w:r>
    </w:p>
    <w:p w14:paraId="2D8A754A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33C270C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(HMENU)ID_EDIT2,</w:t>
      </w:r>
    </w:p>
    <w:p w14:paraId="63E90B8C" w14:textId="7BD5F965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  <w:r w:rsidR="00243D0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</w:p>
    <w:p w14:paraId="7E6CE99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3349A5F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43CA45D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57A56E1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AddButton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163E071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utton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6FA5F556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"BUTTON", L"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Конвертировать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4CC1DD7A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CHILD | WS_VISIBLE | BS_DEFPUSHBUTTON,</w:t>
      </w:r>
    </w:p>
    <w:p w14:paraId="445A72A7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160, 150, 150, 25,</w:t>
      </w:r>
    </w:p>
    <w:p w14:paraId="5CED48A2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16085222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(HMENU)ID_BUTTON_CONVERT,</w:t>
      </w:r>
    </w:p>
    <w:p w14:paraId="37B76B12" w14:textId="65A4E340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  <w:r w:rsidR="00243D0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</w:p>
    <w:p w14:paraId="1293689C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776BC180" w14:textId="7BEB4DB9" w:rsidR="00243D05" w:rsidRDefault="00644044" w:rsidP="00243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  <w:r w:rsidR="00243D0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 w:type="page"/>
      </w:r>
    </w:p>
    <w:p w14:paraId="78D7EE6A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//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Функция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обработки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сообщений</w:t>
      </w:r>
    </w:p>
    <w:p w14:paraId="0EE24EB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Procedur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sg, WPARAM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AF3C12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msg)</w:t>
      </w:r>
    </w:p>
    <w:p w14:paraId="14454E0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1D04FF8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REATE:</w:t>
      </w:r>
    </w:p>
    <w:p w14:paraId="6F98B19C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FE2A9AD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AddComboBoxe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594435D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AddEdit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3E927BE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AddButton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2A67F8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4876961D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0869A1FE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7785461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 xml:space="preserve">    // 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LOWORD(</w:t>
      </w:r>
      <w:proofErr w:type="spellStart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w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) - Идентификатор элемента управления</w:t>
      </w:r>
    </w:p>
    <w:p w14:paraId="3E49F58A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 xml:space="preserve">    // 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HIWORD(</w:t>
      </w:r>
      <w:proofErr w:type="spellStart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w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) - Код уведомления, определяемый элементом управления</w:t>
      </w:r>
    </w:p>
    <w:p w14:paraId="365D82FA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 xml:space="preserve">    //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l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 xml:space="preserve"> - Дескриптор окна управления</w:t>
      </w:r>
    </w:p>
    <w:p w14:paraId="3C76947A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 xml:space="preserve">    // https://learn.microsoft.com/ru-ru/windows/win32/menurc/wm-command</w:t>
      </w:r>
    </w:p>
    <w:p w14:paraId="2C2AD62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COMMAND:</w:t>
      </w:r>
    </w:p>
    <w:p w14:paraId="0265603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62A0378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witch (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14D3B70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920C33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ID_COMBOBOX1:</w:t>
      </w:r>
    </w:p>
    <w:p w14:paraId="18ED534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CBN_SELCHANGE)</w:t>
      </w:r>
    </w:p>
    <w:p w14:paraId="63A1BC6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elected_index_combobox1 =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HWND)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GETCURSEL, 0, 0);</w:t>
      </w:r>
    </w:p>
    <w:p w14:paraId="4EC499A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48B8D2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6BE73FDB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89A028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ID_COMBOBOX2:</w:t>
      </w:r>
    </w:p>
    <w:p w14:paraId="37D1F21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CBN_SELCHANGE)</w:t>
      </w:r>
    </w:p>
    <w:p w14:paraId="0C40B10D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elected_index_combobox2 =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HWND)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GETCURSEL, 0, 0);</w:t>
      </w:r>
    </w:p>
    <w:p w14:paraId="28D4F3A6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93FC6D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2447A24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28B4C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ID_BUTTON_CONVERT:</w:t>
      </w:r>
    </w:p>
    <w:p w14:paraId="13AD6C8D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BN_CLICKED)</w:t>
      </w:r>
    </w:p>
    <w:p w14:paraId="7F2A20BB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0E369907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WCHAR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Fir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50];</w:t>
      </w:r>
    </w:p>
    <w:p w14:paraId="5F99550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lgIte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ID_EDIT1)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Fir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Fir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/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Fir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0]));</w:t>
      </w:r>
    </w:p>
    <w:p w14:paraId="185F727E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B7FECD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_inputFir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Fir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DB6CCB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Fir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_inputFirst.begin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_inputFirst.e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78D7BAC7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2556A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nt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_bas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_base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selected_index_combobox1];</w:t>
      </w:r>
    </w:p>
    <w:p w14:paraId="3E7965E2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</w:t>
      </w:r>
    </w:p>
    <w:p w14:paraId="5246718E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_bas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2 &amp;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 !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ex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match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Fir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_pattern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||</w:t>
      </w:r>
    </w:p>
    <w:p w14:paraId="737F4859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_bas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10 &amp;&amp; 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ex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match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Fir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cimal_pattern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||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i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Fir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&gt; 65535)) ||</w:t>
      </w:r>
    </w:p>
    <w:p w14:paraId="75077085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_bas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16 &amp;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 !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ex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match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Fir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xadecimal_pattern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397497A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48E9B1F6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485D063B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MessageBox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 xml:space="preserve">, L"1. Не допускаются некорректные символы.\n2. Только положительные числа.\n3. Ввод не может быть пустой. \n4. Максимальный размер: 16 бит."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L"Ошибка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", MB_ICONERROR | MB_OK);</w:t>
      </w:r>
    </w:p>
    <w:p w14:paraId="33C4D36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lgIte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_EDIT2), L"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Некорректный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ввод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");</w:t>
      </w:r>
    </w:p>
    <w:p w14:paraId="20F0268A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38032E1C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else {</w:t>
      </w:r>
    </w:p>
    <w:p w14:paraId="6D0CC7EE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try {</w:t>
      </w:r>
    </w:p>
    <w:p w14:paraId="1E5ED48C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string temp =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seToDecimal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Fir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_base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selected_index_combobox1]);</w:t>
      </w:r>
    </w:p>
    <w:p w14:paraId="370CC5AB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string result =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cimalToBas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emp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_base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selected_index_combobox2]);</w:t>
      </w:r>
    </w:p>
    <w:p w14:paraId="0007FD8D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96C83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lgIte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ID_EDIT2)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begin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e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.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2C8ABB99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614B9BB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catch (exception e) {</w:t>
      </w:r>
    </w:p>
    <w:p w14:paraId="2CA2CCF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"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конвертации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", L"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7C9D4297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lgIte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_EDIT2), L"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конвертации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");</w:t>
      </w:r>
    </w:p>
    <w:p w14:paraId="3810A387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715E3181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459E1C4C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DB061F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52AABF62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B7CE219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00FACE9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0D389B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55E5D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DESTROY:</w:t>
      </w:r>
    </w:p>
    <w:p w14:paraId="005EC089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4E0D00B7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63E1481E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9894BE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fault:</w:t>
      </w:r>
    </w:p>
    <w:p w14:paraId="7C8F21CC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sg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A109B1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5DDF8FA" w14:textId="586EF707" w:rsidR="00711223" w:rsidRPr="00644044" w:rsidRDefault="00644044" w:rsidP="0064404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407AD12" w14:textId="77777777" w:rsidR="00644044" w:rsidRPr="00644044" w:rsidRDefault="00644044" w:rsidP="006440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75CD11" w14:textId="3333C99E" w:rsidR="00711223" w:rsidRPr="006F2F8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44044">
        <w:rPr>
          <w:rFonts w:ascii="Times New Roman" w:hAnsi="Times New Roman" w:cs="Times New Roman"/>
          <w:sz w:val="28"/>
          <w:szCs w:val="28"/>
          <w:lang w:val="en-US"/>
        </w:rPr>
        <w:t>Constants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11223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50134F5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nce</w:t>
      </w:r>
    </w:p>
    <w:p w14:paraId="7A599309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6AC005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map&gt;</w:t>
      </w:r>
    </w:p>
    <w:p w14:paraId="6F55747A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3C626568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regex&gt;</w:t>
      </w:r>
    </w:p>
    <w:p w14:paraId="25D90EA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1313647A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0246F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_COMBOBOX1 1</w:t>
      </w:r>
    </w:p>
    <w:p w14:paraId="7468E60A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_COMBOBOX2 2</w:t>
      </w:r>
    </w:p>
    <w:p w14:paraId="774E00F2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8732BD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_EDIT1 3</w:t>
      </w:r>
    </w:p>
    <w:p w14:paraId="0BB222A7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_EDIT2 4</w:t>
      </w:r>
    </w:p>
    <w:p w14:paraId="4BE817AA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E0BB09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_BUTTON_CONVERT 5</w:t>
      </w:r>
    </w:p>
    <w:p w14:paraId="45741FC9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F441DB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8F2E3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_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se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{ 2, 10, 16 };</w:t>
      </w:r>
    </w:p>
    <w:p w14:paraId="72EE0FDC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E3571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gex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_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tern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^[01]{1,16}$");</w:t>
      </w:r>
    </w:p>
    <w:p w14:paraId="7991FED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gex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cimal_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tern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^[0-9]{1,5}$");</w:t>
      </w:r>
    </w:p>
    <w:p w14:paraId="0B56FF06" w14:textId="05B09ADF" w:rsidR="00644044" w:rsidRDefault="00644044" w:rsidP="0064404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gex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xadecimal_pattern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^[0-9A-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]{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,4}$");</w:t>
      </w:r>
      <w:r w:rsidR="008771A0"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</w:p>
    <w:p w14:paraId="6332058C" w14:textId="0D11A6B9" w:rsidR="00243D05" w:rsidRDefault="00243D0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3825203" w14:textId="6050A45A" w:rsidR="00644044" w:rsidRPr="006F2F87" w:rsidRDefault="00644044" w:rsidP="006440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verters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563D5C3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nce</w:t>
      </w:r>
    </w:p>
    <w:p w14:paraId="120C989F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47CC21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456EC297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math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452BE1F6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3F8882AB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09ADF7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>// Функция для перевода из десятичной системы в другие системы счисления</w:t>
      </w:r>
    </w:p>
    <w:p w14:paraId="5563C062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proofErr w:type="gram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cimalToBase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string&amp;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Str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base) {</w:t>
      </w:r>
    </w:p>
    <w:p w14:paraId="6ED85FEB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num =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i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Str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DE49EEC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B1BAF2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num == 0)</w:t>
      </w:r>
    </w:p>
    <w:p w14:paraId="2B5DAF74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"0";</w:t>
      </w:r>
    </w:p>
    <w:p w14:paraId="4420D14D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0A60D9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result = "";</w:t>
      </w:r>
    </w:p>
    <w:p w14:paraId="3B32318F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num &gt; 0) {</w:t>
      </w:r>
    </w:p>
    <w:p w14:paraId="0FA414CB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remainder = num % base;</w:t>
      </w:r>
    </w:p>
    <w:p w14:paraId="24BE5B0F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remainder &lt; 10) {</w:t>
      </w:r>
    </w:p>
    <w:p w14:paraId="35B8017A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sult = </w:t>
      </w:r>
      <w:proofErr w:type="gram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(</w:t>
      </w:r>
      <w:proofErr w:type="gram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0' + remainder) + result;</w:t>
      </w:r>
    </w:p>
    <w:p w14:paraId="6F1D738B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7E68D9C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 {</w:t>
      </w:r>
    </w:p>
    <w:p w14:paraId="42D38C16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sult = </w:t>
      </w:r>
      <w:proofErr w:type="gram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(</w:t>
      </w:r>
      <w:proofErr w:type="gram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A' + remainder - 10) + result;</w:t>
      </w:r>
    </w:p>
    <w:p w14:paraId="48B20FD8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216A1DD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>num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 xml:space="preserve"> /=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>base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694C97AA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3A6342AE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>result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0D01D299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9F8F2B4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E83A2ED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>// Функция для перевода из других систем счисления в десятичную</w:t>
      </w:r>
    </w:p>
    <w:p w14:paraId="1B0E5F80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proofErr w:type="gram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seToDecimal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string&amp;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Str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base) {</w:t>
      </w:r>
    </w:p>
    <w:p w14:paraId="11727FA7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result = 0;</w:t>
      </w:r>
    </w:p>
    <w:p w14:paraId="7097EE73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power = 0;</w:t>
      </w:r>
    </w:p>
    <w:p w14:paraId="0FA3A83E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int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Str.length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1;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0;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) {</w:t>
      </w:r>
    </w:p>
    <w:p w14:paraId="147A0CBF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digit;</w:t>
      </w:r>
    </w:p>
    <w:p w14:paraId="2947B409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Str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&gt;= '0' &amp;&amp;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Str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&lt;= '9') {</w:t>
      </w:r>
    </w:p>
    <w:p w14:paraId="3ED27D09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igit =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Str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- '0';</w:t>
      </w:r>
    </w:p>
    <w:p w14:paraId="2C138BDA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4E8EBE9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 if (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Str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&gt;= 'A' &amp;&amp;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Str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&lt;= 'F') {</w:t>
      </w:r>
    </w:p>
    <w:p w14:paraId="76AF0895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igit =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Str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- 'A' + 10;</w:t>
      </w:r>
    </w:p>
    <w:p w14:paraId="33E92C26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34F7690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 {</w:t>
      </w:r>
    </w:p>
    <w:p w14:paraId="6A843419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 xml:space="preserve"> "Неверный символ в символе: " +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>numStr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>[i];</w:t>
      </w:r>
    </w:p>
    <w:p w14:paraId="6CCF8F5A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1BB5B97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sult += digit * </w:t>
      </w:r>
      <w:proofErr w:type="gram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w(</w:t>
      </w:r>
      <w:proofErr w:type="gram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se, power);</w:t>
      </w:r>
    </w:p>
    <w:p w14:paraId="3BB59F46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ower++;</w:t>
      </w:r>
    </w:p>
    <w:p w14:paraId="41AC1E2A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30E1404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string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esult);</w:t>
      </w:r>
    </w:p>
    <w:p w14:paraId="4E22A05D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764D4C8" w14:textId="4D0A132B" w:rsidR="006C7442" w:rsidRPr="00644044" w:rsidRDefault="006C7442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sectPr w:rsidR="006C7442" w:rsidRPr="00644044" w:rsidSect="00623F18">
      <w:footerReference w:type="default" r:id="rId13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38960" w14:textId="77777777" w:rsidR="004C3D2A" w:rsidRDefault="004C3D2A" w:rsidP="00A42E8A">
      <w:pPr>
        <w:spacing w:after="0" w:line="240" w:lineRule="auto"/>
      </w:pPr>
      <w:r>
        <w:separator/>
      </w:r>
    </w:p>
  </w:endnote>
  <w:endnote w:type="continuationSeparator" w:id="0">
    <w:p w14:paraId="537CEE08" w14:textId="77777777" w:rsidR="004C3D2A" w:rsidRDefault="004C3D2A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5B8CC" w14:textId="77777777" w:rsidR="004C3D2A" w:rsidRDefault="004C3D2A" w:rsidP="00A42E8A">
      <w:pPr>
        <w:spacing w:after="0" w:line="240" w:lineRule="auto"/>
      </w:pPr>
      <w:r>
        <w:separator/>
      </w:r>
    </w:p>
  </w:footnote>
  <w:footnote w:type="continuationSeparator" w:id="0">
    <w:p w14:paraId="0DBB51A9" w14:textId="77777777" w:rsidR="004C3D2A" w:rsidRDefault="004C3D2A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2" type="#_x0000_t75" style="width:11.25pt;height:11.2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577C6"/>
    <w:rsid w:val="0009748E"/>
    <w:rsid w:val="000A147C"/>
    <w:rsid w:val="000B5E22"/>
    <w:rsid w:val="000C315B"/>
    <w:rsid w:val="000D4CFD"/>
    <w:rsid w:val="000E0037"/>
    <w:rsid w:val="000F46B5"/>
    <w:rsid w:val="000F60C4"/>
    <w:rsid w:val="001277C5"/>
    <w:rsid w:val="00150721"/>
    <w:rsid w:val="001520E7"/>
    <w:rsid w:val="00155EB1"/>
    <w:rsid w:val="00176C29"/>
    <w:rsid w:val="001946F4"/>
    <w:rsid w:val="001965B7"/>
    <w:rsid w:val="001B2352"/>
    <w:rsid w:val="001C623F"/>
    <w:rsid w:val="001D6220"/>
    <w:rsid w:val="001F0F61"/>
    <w:rsid w:val="001F6446"/>
    <w:rsid w:val="00220E1A"/>
    <w:rsid w:val="00243D05"/>
    <w:rsid w:val="00250F9E"/>
    <w:rsid w:val="00260CC5"/>
    <w:rsid w:val="002A2462"/>
    <w:rsid w:val="002A6B10"/>
    <w:rsid w:val="002B6200"/>
    <w:rsid w:val="002B6D7B"/>
    <w:rsid w:val="002B7CA7"/>
    <w:rsid w:val="002C1058"/>
    <w:rsid w:val="002D2203"/>
    <w:rsid w:val="002E2C23"/>
    <w:rsid w:val="002E57FE"/>
    <w:rsid w:val="00301D48"/>
    <w:rsid w:val="003240DA"/>
    <w:rsid w:val="0034393C"/>
    <w:rsid w:val="00351404"/>
    <w:rsid w:val="003604FB"/>
    <w:rsid w:val="00374791"/>
    <w:rsid w:val="003768F6"/>
    <w:rsid w:val="003D7FD4"/>
    <w:rsid w:val="003F376D"/>
    <w:rsid w:val="00403869"/>
    <w:rsid w:val="00404959"/>
    <w:rsid w:val="00417DD9"/>
    <w:rsid w:val="004238E8"/>
    <w:rsid w:val="004332EB"/>
    <w:rsid w:val="00450774"/>
    <w:rsid w:val="00456FD6"/>
    <w:rsid w:val="0048168F"/>
    <w:rsid w:val="00490D8C"/>
    <w:rsid w:val="004C3BB8"/>
    <w:rsid w:val="004C3D2A"/>
    <w:rsid w:val="004D6DA2"/>
    <w:rsid w:val="004E2CE7"/>
    <w:rsid w:val="004E3656"/>
    <w:rsid w:val="004E39D6"/>
    <w:rsid w:val="00507685"/>
    <w:rsid w:val="005234F2"/>
    <w:rsid w:val="00531A69"/>
    <w:rsid w:val="00541E6D"/>
    <w:rsid w:val="00546365"/>
    <w:rsid w:val="00564798"/>
    <w:rsid w:val="00565920"/>
    <w:rsid w:val="00566225"/>
    <w:rsid w:val="0059621D"/>
    <w:rsid w:val="005B4F46"/>
    <w:rsid w:val="005B7730"/>
    <w:rsid w:val="005C1F43"/>
    <w:rsid w:val="005C2C9C"/>
    <w:rsid w:val="005D02F4"/>
    <w:rsid w:val="005E6462"/>
    <w:rsid w:val="005F10E6"/>
    <w:rsid w:val="00623F18"/>
    <w:rsid w:val="006347F7"/>
    <w:rsid w:val="00643892"/>
    <w:rsid w:val="00644044"/>
    <w:rsid w:val="0064557F"/>
    <w:rsid w:val="006B2D11"/>
    <w:rsid w:val="006C7442"/>
    <w:rsid w:val="006F2F87"/>
    <w:rsid w:val="00711223"/>
    <w:rsid w:val="007320FE"/>
    <w:rsid w:val="00745238"/>
    <w:rsid w:val="00747CD9"/>
    <w:rsid w:val="0076436D"/>
    <w:rsid w:val="007B2335"/>
    <w:rsid w:val="007B7221"/>
    <w:rsid w:val="007D0589"/>
    <w:rsid w:val="00807EE1"/>
    <w:rsid w:val="00814FE5"/>
    <w:rsid w:val="00842007"/>
    <w:rsid w:val="00866053"/>
    <w:rsid w:val="00870037"/>
    <w:rsid w:val="008714DE"/>
    <w:rsid w:val="008771A0"/>
    <w:rsid w:val="00897165"/>
    <w:rsid w:val="008B096E"/>
    <w:rsid w:val="008F53B7"/>
    <w:rsid w:val="00906BF7"/>
    <w:rsid w:val="00915288"/>
    <w:rsid w:val="0091606E"/>
    <w:rsid w:val="0099290E"/>
    <w:rsid w:val="009A0752"/>
    <w:rsid w:val="009A4278"/>
    <w:rsid w:val="009A71D2"/>
    <w:rsid w:val="009B22A2"/>
    <w:rsid w:val="009C5940"/>
    <w:rsid w:val="009F0AE7"/>
    <w:rsid w:val="00A42E8A"/>
    <w:rsid w:val="00A548E5"/>
    <w:rsid w:val="00A62BE7"/>
    <w:rsid w:val="00A648BA"/>
    <w:rsid w:val="00A66EFF"/>
    <w:rsid w:val="00A77013"/>
    <w:rsid w:val="00AA6276"/>
    <w:rsid w:val="00AB6316"/>
    <w:rsid w:val="00AB793A"/>
    <w:rsid w:val="00AC4AA5"/>
    <w:rsid w:val="00AF725F"/>
    <w:rsid w:val="00AF797D"/>
    <w:rsid w:val="00B00E1E"/>
    <w:rsid w:val="00B20351"/>
    <w:rsid w:val="00B34DD1"/>
    <w:rsid w:val="00B5099B"/>
    <w:rsid w:val="00B6738D"/>
    <w:rsid w:val="00B83906"/>
    <w:rsid w:val="00BA065E"/>
    <w:rsid w:val="00BB0C3E"/>
    <w:rsid w:val="00BF4B02"/>
    <w:rsid w:val="00C0542D"/>
    <w:rsid w:val="00C4520E"/>
    <w:rsid w:val="00C52EB6"/>
    <w:rsid w:val="00C64C21"/>
    <w:rsid w:val="00CA6CEC"/>
    <w:rsid w:val="00CA7A70"/>
    <w:rsid w:val="00CB068D"/>
    <w:rsid w:val="00CB6A97"/>
    <w:rsid w:val="00CD104F"/>
    <w:rsid w:val="00CF5EAE"/>
    <w:rsid w:val="00D00F1F"/>
    <w:rsid w:val="00D16C88"/>
    <w:rsid w:val="00D21CAA"/>
    <w:rsid w:val="00D256AD"/>
    <w:rsid w:val="00D90011"/>
    <w:rsid w:val="00D95FA7"/>
    <w:rsid w:val="00DA03D3"/>
    <w:rsid w:val="00DA2595"/>
    <w:rsid w:val="00DB2656"/>
    <w:rsid w:val="00DB5A23"/>
    <w:rsid w:val="00DD04CF"/>
    <w:rsid w:val="00E068D3"/>
    <w:rsid w:val="00E23AC6"/>
    <w:rsid w:val="00E35327"/>
    <w:rsid w:val="00E51A4B"/>
    <w:rsid w:val="00E66E5B"/>
    <w:rsid w:val="00E74A5C"/>
    <w:rsid w:val="00E75706"/>
    <w:rsid w:val="00E75F14"/>
    <w:rsid w:val="00E90397"/>
    <w:rsid w:val="00EC0BC2"/>
    <w:rsid w:val="00EC142F"/>
    <w:rsid w:val="00ED2518"/>
    <w:rsid w:val="00ED6BA8"/>
    <w:rsid w:val="00EE1E69"/>
    <w:rsid w:val="00F017B9"/>
    <w:rsid w:val="00F07375"/>
    <w:rsid w:val="00F140CC"/>
    <w:rsid w:val="00F36C30"/>
    <w:rsid w:val="00F44909"/>
    <w:rsid w:val="00F56C45"/>
    <w:rsid w:val="00F57893"/>
    <w:rsid w:val="00F95C88"/>
    <w:rsid w:val="00FB3632"/>
    <w:rsid w:val="00FC174E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ru-ru/windows/win32/ap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4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Denis Konchik</cp:lastModifiedBy>
  <cp:revision>44</cp:revision>
  <cp:lastPrinted>2023-09-14T21:26:00Z</cp:lastPrinted>
  <dcterms:created xsi:type="dcterms:W3CDTF">2023-09-27T14:35:00Z</dcterms:created>
  <dcterms:modified xsi:type="dcterms:W3CDTF">2023-09-28T20:18:00Z</dcterms:modified>
</cp:coreProperties>
</file>